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39" w:rsidRDefault="00C16D59" w:rsidP="00B7293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2938" w:rsidRPr="00E111E6" w:rsidRDefault="00E111E6" w:rsidP="00127D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E111E6">
        <w:rPr>
          <w:rFonts w:ascii="Times New Roman" w:hAnsi="Times New Roman"/>
          <w:b/>
          <w:sz w:val="24"/>
          <w:szCs w:val="24"/>
        </w:rPr>
        <w:t>МОШКОВСКОГО СЕЛЬСКОГО ПОСЕЛЕНИЯ</w:t>
      </w:r>
    </w:p>
    <w:p w:rsidR="00127D40" w:rsidRPr="00E111E6" w:rsidRDefault="00E111E6" w:rsidP="00127D40">
      <w:pPr>
        <w:jc w:val="center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 xml:space="preserve">ТОРЖОКСКОГО РАЙОНА </w:t>
      </w:r>
      <w:r w:rsidR="00127D40" w:rsidRPr="00E111E6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B72938" w:rsidRPr="00E111E6" w:rsidRDefault="00280992" w:rsidP="00280992">
      <w:pPr>
        <w:jc w:val="center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>ПОСТАНОВЛЕНИЕ</w:t>
      </w:r>
    </w:p>
    <w:p w:rsidR="00B72938" w:rsidRPr="00E111E6" w:rsidRDefault="00B72938" w:rsidP="00740339">
      <w:pPr>
        <w:rPr>
          <w:rFonts w:ascii="Times New Roman" w:hAnsi="Times New Roman"/>
          <w:b/>
          <w:sz w:val="24"/>
          <w:szCs w:val="24"/>
        </w:rPr>
      </w:pPr>
    </w:p>
    <w:p w:rsidR="00740339" w:rsidRPr="00E111E6" w:rsidRDefault="00E111E6" w:rsidP="00740339">
      <w:pPr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>09.09.2020</w:t>
      </w:r>
      <w:r w:rsidR="00740339" w:rsidRPr="00E111E6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E111E6">
        <w:rPr>
          <w:rFonts w:ascii="Times New Roman" w:hAnsi="Times New Roman"/>
          <w:b/>
          <w:sz w:val="24"/>
          <w:szCs w:val="24"/>
        </w:rPr>
        <w:tab/>
      </w:r>
      <w:r w:rsidRPr="00E111E6">
        <w:rPr>
          <w:rFonts w:ascii="Times New Roman" w:hAnsi="Times New Roman"/>
          <w:b/>
          <w:sz w:val="24"/>
          <w:szCs w:val="24"/>
        </w:rPr>
        <w:tab/>
        <w:t>д</w:t>
      </w:r>
      <w:proofErr w:type="gramStart"/>
      <w:r w:rsidRPr="00E111E6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E111E6">
        <w:rPr>
          <w:rFonts w:ascii="Times New Roman" w:hAnsi="Times New Roman"/>
          <w:b/>
          <w:sz w:val="24"/>
          <w:szCs w:val="24"/>
        </w:rPr>
        <w:t>ошки</w:t>
      </w:r>
      <w:r w:rsidR="00BD3B28" w:rsidRPr="00E111E6">
        <w:rPr>
          <w:rFonts w:ascii="Times New Roman" w:hAnsi="Times New Roman"/>
          <w:b/>
          <w:sz w:val="24"/>
          <w:szCs w:val="24"/>
        </w:rPr>
        <w:t xml:space="preserve"> </w:t>
      </w:r>
      <w:r w:rsidR="00740339" w:rsidRPr="00E111E6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0339" w:rsidRPr="00E111E6">
        <w:rPr>
          <w:rFonts w:ascii="Times New Roman" w:hAnsi="Times New Roman"/>
          <w:b/>
          <w:sz w:val="24"/>
          <w:szCs w:val="24"/>
        </w:rPr>
        <w:t xml:space="preserve"> №   </w:t>
      </w:r>
      <w:r w:rsidRPr="00E111E6">
        <w:rPr>
          <w:rFonts w:ascii="Times New Roman" w:hAnsi="Times New Roman"/>
          <w:b/>
          <w:sz w:val="24"/>
          <w:szCs w:val="24"/>
        </w:rPr>
        <w:t>33</w:t>
      </w:r>
      <w:r w:rsidR="00740339" w:rsidRPr="00E111E6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 xml:space="preserve">Об утверждении Порядка проведения мониторинга </w:t>
      </w: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 xml:space="preserve">главными распорядителями средств бюджета </w:t>
      </w:r>
    </w:p>
    <w:p w:rsidR="00E111E6" w:rsidRPr="00E111E6" w:rsidRDefault="0036307B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E111E6" w:rsidRPr="00E111E6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="00E111E6" w:rsidRPr="00E111E6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740339" w:rsidRPr="00E111E6" w:rsidRDefault="00E111E6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111E6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E111E6">
        <w:rPr>
          <w:rFonts w:ascii="Times New Roman" w:hAnsi="Times New Roman"/>
          <w:b/>
          <w:sz w:val="24"/>
          <w:szCs w:val="24"/>
        </w:rPr>
        <w:t xml:space="preserve"> района </w:t>
      </w:r>
      <w:r w:rsidR="00BD3B28" w:rsidRPr="00E111E6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339" w:rsidRPr="00E111E6" w:rsidRDefault="00740339" w:rsidP="00BD3B28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111E6">
        <w:rPr>
          <w:rFonts w:ascii="Times New Roman" w:hAnsi="Times New Roman"/>
          <w:sz w:val="24"/>
          <w:szCs w:val="24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E111E6">
        <w:rPr>
          <w:rFonts w:ascii="Times New Roman" w:hAnsi="Times New Roman"/>
          <w:sz w:val="24"/>
          <w:szCs w:val="24"/>
        </w:rPr>
        <w:t>повышения эффективности расходов</w:t>
      </w:r>
      <w:r w:rsidR="005D1277" w:rsidRPr="00E111E6">
        <w:rPr>
          <w:rFonts w:ascii="Times New Roman" w:hAnsi="Times New Roman"/>
          <w:sz w:val="24"/>
          <w:szCs w:val="24"/>
        </w:rPr>
        <w:t xml:space="preserve"> </w:t>
      </w:r>
      <w:r w:rsidRPr="00E111E6">
        <w:rPr>
          <w:rFonts w:ascii="Times New Roman" w:hAnsi="Times New Roman"/>
          <w:sz w:val="24"/>
          <w:szCs w:val="24"/>
        </w:rPr>
        <w:t>бюджета муниципального образования</w:t>
      </w:r>
      <w:proofErr w:type="gramEnd"/>
      <w:r w:rsidRPr="00E11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1E6" w:rsidRPr="00E111E6">
        <w:rPr>
          <w:rFonts w:ascii="Times New Roman" w:hAnsi="Times New Roman"/>
          <w:sz w:val="24"/>
          <w:szCs w:val="24"/>
        </w:rPr>
        <w:t>Мошковское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E111E6" w:rsidRPr="00E111E6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района</w:t>
      </w:r>
      <w:r w:rsidR="00BD3B28" w:rsidRPr="00E111E6">
        <w:rPr>
          <w:rFonts w:ascii="Times New Roman" w:hAnsi="Times New Roman"/>
          <w:sz w:val="24"/>
          <w:szCs w:val="24"/>
        </w:rPr>
        <w:t xml:space="preserve"> Тверской област</w:t>
      </w:r>
      <w:r w:rsidR="005D1277" w:rsidRPr="00E111E6">
        <w:rPr>
          <w:rFonts w:ascii="Times New Roman" w:hAnsi="Times New Roman"/>
          <w:sz w:val="24"/>
          <w:szCs w:val="24"/>
        </w:rPr>
        <w:t>и</w:t>
      </w:r>
      <w:r w:rsidRPr="00E111E6">
        <w:rPr>
          <w:rFonts w:ascii="Times New Roman" w:hAnsi="Times New Roman"/>
          <w:sz w:val="24"/>
          <w:szCs w:val="24"/>
        </w:rPr>
        <w:t>, качества бюджетного планирования и управления средствами местного бюджета главными распорядителями средств местного бюджета муниципального образования</w:t>
      </w:r>
      <w:r w:rsidR="00E111E6" w:rsidRPr="00E11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1E6" w:rsidRPr="00E111E6">
        <w:rPr>
          <w:rFonts w:ascii="Times New Roman" w:hAnsi="Times New Roman"/>
          <w:sz w:val="24"/>
          <w:szCs w:val="24"/>
        </w:rPr>
        <w:t>Мошковское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D3B28" w:rsidRPr="00E111E6">
        <w:rPr>
          <w:rFonts w:ascii="Times New Roman" w:hAnsi="Times New Roman"/>
          <w:sz w:val="24"/>
          <w:szCs w:val="24"/>
        </w:rPr>
        <w:t xml:space="preserve"> </w:t>
      </w:r>
      <w:r w:rsidR="0097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1C8">
        <w:rPr>
          <w:rFonts w:ascii="Times New Roman" w:hAnsi="Times New Roman"/>
          <w:sz w:val="24"/>
          <w:szCs w:val="24"/>
        </w:rPr>
        <w:t>То</w:t>
      </w:r>
      <w:r w:rsidR="00E111E6" w:rsidRPr="00E111E6">
        <w:rPr>
          <w:rFonts w:ascii="Times New Roman" w:hAnsi="Times New Roman"/>
          <w:sz w:val="24"/>
          <w:szCs w:val="24"/>
        </w:rPr>
        <w:t>ржокского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района </w:t>
      </w:r>
      <w:r w:rsidR="00BD3B28" w:rsidRPr="00E111E6">
        <w:rPr>
          <w:rFonts w:ascii="Times New Roman" w:hAnsi="Times New Roman"/>
          <w:sz w:val="24"/>
          <w:szCs w:val="24"/>
        </w:rPr>
        <w:t>Тверской области</w:t>
      </w:r>
      <w:r w:rsidRPr="00E111E6">
        <w:rPr>
          <w:rFonts w:ascii="Times New Roman" w:hAnsi="Times New Roman"/>
          <w:sz w:val="24"/>
          <w:szCs w:val="24"/>
        </w:rPr>
        <w:t>,</w:t>
      </w:r>
      <w:r w:rsidR="00BD3B28" w:rsidRPr="00E111E6">
        <w:rPr>
          <w:rFonts w:ascii="Times New Roman" w:hAnsi="Times New Roman"/>
          <w:sz w:val="24"/>
          <w:szCs w:val="24"/>
        </w:rPr>
        <w:t xml:space="preserve"> </w:t>
      </w:r>
      <w:r w:rsidR="00BD3B28" w:rsidRPr="00E111E6">
        <w:rPr>
          <w:rFonts w:ascii="Times New Roman" w:hAnsi="Times New Roman"/>
          <w:b/>
          <w:sz w:val="24"/>
          <w:szCs w:val="24"/>
        </w:rPr>
        <w:t>постановляю</w:t>
      </w:r>
      <w:r w:rsidR="00BD3B28" w:rsidRPr="00E111E6">
        <w:rPr>
          <w:rFonts w:ascii="Times New Roman" w:hAnsi="Times New Roman"/>
          <w:sz w:val="24"/>
          <w:szCs w:val="24"/>
        </w:rPr>
        <w:t>:</w:t>
      </w:r>
    </w:p>
    <w:p w:rsidR="00740339" w:rsidRPr="00E111E6" w:rsidRDefault="00740339" w:rsidP="007403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0339" w:rsidRPr="00E111E6" w:rsidRDefault="00740339" w:rsidP="00092D6E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E6">
        <w:rPr>
          <w:rFonts w:ascii="Times New Roman" w:hAnsi="Times New Roman"/>
          <w:sz w:val="24"/>
          <w:szCs w:val="24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</w:t>
      </w:r>
      <w:r w:rsidR="00E111E6" w:rsidRPr="00E11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1E6" w:rsidRPr="00E111E6">
        <w:rPr>
          <w:rFonts w:ascii="Times New Roman" w:hAnsi="Times New Roman"/>
          <w:sz w:val="24"/>
          <w:szCs w:val="24"/>
        </w:rPr>
        <w:t>Мошковское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E111E6" w:rsidRPr="00E111E6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E111E6" w:rsidRPr="00E111E6">
        <w:rPr>
          <w:rFonts w:ascii="Times New Roman" w:hAnsi="Times New Roman"/>
          <w:sz w:val="24"/>
          <w:szCs w:val="24"/>
        </w:rPr>
        <w:t xml:space="preserve"> района</w:t>
      </w:r>
      <w:r w:rsidR="00BD3B28" w:rsidRPr="00E111E6">
        <w:rPr>
          <w:rFonts w:ascii="Times New Roman" w:hAnsi="Times New Roman"/>
          <w:sz w:val="24"/>
          <w:szCs w:val="24"/>
        </w:rPr>
        <w:t xml:space="preserve"> Тверской области</w:t>
      </w:r>
      <w:r w:rsidR="00B72938" w:rsidRPr="00E111E6">
        <w:rPr>
          <w:rFonts w:ascii="Times New Roman" w:hAnsi="Times New Roman"/>
          <w:sz w:val="24"/>
          <w:szCs w:val="24"/>
        </w:rPr>
        <w:t xml:space="preserve"> (Приложение)</w:t>
      </w:r>
      <w:r w:rsidRPr="00E111E6">
        <w:rPr>
          <w:rFonts w:ascii="Times New Roman" w:hAnsi="Times New Roman"/>
          <w:sz w:val="24"/>
          <w:szCs w:val="24"/>
        </w:rPr>
        <w:t>.</w:t>
      </w:r>
    </w:p>
    <w:p w:rsidR="00740339" w:rsidRPr="00E111E6" w:rsidRDefault="00740339" w:rsidP="005D1277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111E6">
        <w:rPr>
          <w:rFonts w:ascii="Times New Roman" w:hAnsi="Times New Roman"/>
          <w:sz w:val="24"/>
          <w:szCs w:val="24"/>
        </w:rPr>
        <w:t xml:space="preserve">           2.  Настоящее постановление вступает в силу со дня его </w:t>
      </w:r>
      <w:r w:rsidR="007A2196" w:rsidRPr="00E111E6">
        <w:rPr>
          <w:rFonts w:ascii="Times New Roman" w:hAnsi="Times New Roman"/>
          <w:sz w:val="24"/>
          <w:szCs w:val="24"/>
        </w:rPr>
        <w:t xml:space="preserve">подписания и </w:t>
      </w:r>
      <w:r w:rsidR="005D1277" w:rsidRPr="00E111E6">
        <w:rPr>
          <w:rFonts w:ascii="Times New Roman" w:hAnsi="Times New Roman"/>
          <w:sz w:val="24"/>
          <w:szCs w:val="24"/>
        </w:rPr>
        <w:t xml:space="preserve">подлежит размещению на </w:t>
      </w:r>
      <w:r w:rsidR="007A2196" w:rsidRPr="00E111E6">
        <w:rPr>
          <w:rFonts w:ascii="Times New Roman" w:hAnsi="Times New Roman"/>
          <w:sz w:val="24"/>
          <w:szCs w:val="24"/>
        </w:rPr>
        <w:t xml:space="preserve">официальном </w:t>
      </w:r>
      <w:r w:rsidR="005D1277" w:rsidRPr="00E111E6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9741C8">
        <w:rPr>
          <w:rFonts w:ascii="Times New Roman" w:hAnsi="Times New Roman"/>
          <w:sz w:val="24"/>
          <w:szCs w:val="24"/>
        </w:rPr>
        <w:t>Мошковского</w:t>
      </w:r>
      <w:proofErr w:type="spellEnd"/>
      <w:r w:rsidR="009741C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D1277" w:rsidRPr="00E111E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B1E49" w:rsidRPr="00E111E6" w:rsidRDefault="004B1E49" w:rsidP="005D1277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111E6">
        <w:rPr>
          <w:rFonts w:ascii="Times New Roman" w:hAnsi="Times New Roman"/>
          <w:sz w:val="24"/>
          <w:szCs w:val="24"/>
        </w:rPr>
        <w:t xml:space="preserve">          3. </w:t>
      </w:r>
      <w:proofErr w:type="gramStart"/>
      <w:r w:rsidRPr="00E111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11E6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E111E6" w:rsidRPr="00E111E6">
        <w:rPr>
          <w:rFonts w:ascii="Times New Roman" w:hAnsi="Times New Roman"/>
          <w:sz w:val="24"/>
          <w:szCs w:val="24"/>
        </w:rPr>
        <w:t>оставляю за собой.</w:t>
      </w:r>
    </w:p>
    <w:p w:rsidR="004B1E49" w:rsidRPr="00E111E6" w:rsidRDefault="004B1E49" w:rsidP="005D1277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E111E6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1C8" w:rsidRDefault="00740339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  <w:r w:rsidRPr="00E111E6">
        <w:rPr>
          <w:rFonts w:ascii="Times New Roman" w:hAnsi="Times New Roman" w:cs="Times New Roman"/>
          <w:sz w:val="24"/>
          <w:szCs w:val="24"/>
        </w:rPr>
        <w:t xml:space="preserve"> </w:t>
      </w:r>
      <w:r w:rsidR="00BD3B28" w:rsidRPr="00E111E6">
        <w:rPr>
          <w:rFonts w:ascii="Times New Roman" w:hAnsi="Times New Roman" w:cs="Times New Roman"/>
          <w:sz w:val="24"/>
          <w:szCs w:val="24"/>
        </w:rPr>
        <w:t>Глава</w:t>
      </w:r>
      <w:r w:rsidR="00BD3B28" w:rsidRPr="00E111E6">
        <w:rPr>
          <w:sz w:val="24"/>
          <w:szCs w:val="24"/>
        </w:rPr>
        <w:t xml:space="preserve"> </w:t>
      </w:r>
      <w:proofErr w:type="spellStart"/>
      <w:r w:rsidR="00E111E6" w:rsidRPr="00E111E6">
        <w:rPr>
          <w:rFonts w:ascii="Times New Roman" w:hAnsi="Times New Roman" w:cs="Times New Roman"/>
          <w:sz w:val="24"/>
          <w:szCs w:val="24"/>
        </w:rPr>
        <w:t>Мошковского</w:t>
      </w:r>
      <w:proofErr w:type="spellEnd"/>
      <w:r w:rsidR="00E111E6" w:rsidRPr="00E111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3B28" w:rsidRPr="00E111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3B28" w:rsidRPr="00E111E6">
        <w:rPr>
          <w:rFonts w:ascii="Times New Roman" w:hAnsi="Times New Roman" w:cs="Times New Roman"/>
          <w:sz w:val="24"/>
          <w:szCs w:val="24"/>
        </w:rPr>
        <w:tab/>
      </w:r>
      <w:r w:rsidR="00BD3B28" w:rsidRPr="00E111E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BD3B28" w:rsidRPr="00E111E6">
        <w:rPr>
          <w:rFonts w:ascii="Times New Roman" w:hAnsi="Times New Roman" w:cs="Times New Roman"/>
          <w:sz w:val="24"/>
          <w:szCs w:val="24"/>
        </w:rPr>
        <w:t xml:space="preserve">       </w:t>
      </w:r>
      <w:r w:rsidR="00E111E6" w:rsidRPr="00E111E6">
        <w:rPr>
          <w:rFonts w:ascii="Times New Roman" w:hAnsi="Times New Roman" w:cs="Times New Roman"/>
          <w:sz w:val="24"/>
          <w:szCs w:val="24"/>
        </w:rPr>
        <w:t xml:space="preserve">  В.Н. Маркова</w:t>
      </w:r>
      <w:r w:rsidR="00BD3B28" w:rsidRPr="00127D4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Default="009741C8" w:rsidP="00BD3B28">
      <w:pPr>
        <w:pStyle w:val="2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8" w:rsidRPr="00D26FD7" w:rsidRDefault="009741C8" w:rsidP="009741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Приложение</w:t>
      </w:r>
    </w:p>
    <w:p w:rsidR="009741C8" w:rsidRPr="00D26FD7" w:rsidRDefault="009741C8" w:rsidP="009741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741C8" w:rsidRPr="00D26FD7" w:rsidRDefault="009741C8" w:rsidP="009741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6FD7">
        <w:rPr>
          <w:rFonts w:ascii="Times New Roman" w:hAnsi="Times New Roman"/>
          <w:sz w:val="24"/>
          <w:szCs w:val="24"/>
        </w:rPr>
        <w:t>Мошков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9741C8" w:rsidRPr="00D26FD7" w:rsidRDefault="009741C8" w:rsidP="009741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от  09.09.2020   №  33</w:t>
      </w:r>
    </w:p>
    <w:p w:rsidR="009741C8" w:rsidRPr="00D26FD7" w:rsidRDefault="009741C8" w:rsidP="00974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ПОРЯДОК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средств бюджета муниципального образования 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26FD7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b/>
          <w:sz w:val="24"/>
          <w:szCs w:val="24"/>
        </w:rPr>
        <w:t xml:space="preserve"> района Тверской области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741C8" w:rsidRPr="00D26FD7" w:rsidRDefault="009741C8" w:rsidP="009741C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Общие положения</w:t>
      </w:r>
    </w:p>
    <w:p w:rsidR="009741C8" w:rsidRPr="00D26FD7" w:rsidRDefault="009741C8" w:rsidP="00974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FD7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</w:t>
      </w:r>
      <w:proofErr w:type="gramEnd"/>
      <w:r w:rsidRPr="00D26FD7">
        <w:rPr>
          <w:rFonts w:ascii="Times New Roman" w:hAnsi="Times New Roman"/>
          <w:sz w:val="24"/>
          <w:szCs w:val="24"/>
        </w:rPr>
        <w:t xml:space="preserve"> результативности (эффективности и экономности) использования бюджетных средств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 (далее – главные распорядители)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б) анализа изменений качества финансового менеджмента главных распорядителей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 в отчётном финансовом году в течение не менее чем 9 месяцев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proofErr w:type="spellStart"/>
      <w:r w:rsidRPr="00D26FD7">
        <w:rPr>
          <w:rFonts w:ascii="Times New Roman" w:hAnsi="Times New Roman"/>
          <w:sz w:val="24"/>
          <w:szCs w:val="24"/>
        </w:rPr>
        <w:t>Мошков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го поселения. Мониторинг состоит из ежеквартального и годового мониторингов и проводится по следующим направлениям: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финансовое планирование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программно-целевое планирование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исполнение бюджета по расходам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исполнение бюджета по доходам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учёт и отчётность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контроль и аудит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прозрачность бюджетного процесса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lastRenderedPageBreak/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FD7">
        <w:rPr>
          <w:rFonts w:ascii="Times New Roman" w:hAnsi="Times New Roman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D26FD7">
        <w:rPr>
          <w:rFonts w:ascii="Times New Roman" w:hAnsi="Times New Roman"/>
          <w:sz w:val="24"/>
          <w:szCs w:val="24"/>
        </w:rPr>
        <w:br/>
        <w:t>распорядителями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</w:t>
      </w:r>
      <w:proofErr w:type="gramEnd"/>
      <w:r w:rsidRPr="00D26FD7">
        <w:rPr>
          <w:rFonts w:ascii="Times New Roman" w:hAnsi="Times New Roman"/>
          <w:sz w:val="24"/>
          <w:szCs w:val="24"/>
        </w:rPr>
        <w:t xml:space="preserve"> материалов.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9741C8" w:rsidRPr="00D26FD7" w:rsidRDefault="009741C8" w:rsidP="009741C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6FD7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D26FD7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Главные распорядители представляют на бумажном носителе и в электронном виде:</w:t>
      </w:r>
    </w:p>
    <w:p w:rsidR="009741C8" w:rsidRPr="00D26FD7" w:rsidRDefault="009741C8" w:rsidP="009741C8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9741C8" w:rsidRPr="00D26FD7" w:rsidRDefault="009741C8" w:rsidP="009741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9741C8" w:rsidRPr="00D26FD7" w:rsidRDefault="009741C8" w:rsidP="009741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9741C8" w:rsidRPr="00D26FD7" w:rsidRDefault="009741C8" w:rsidP="009741C8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10 апреля текущего </w:t>
      </w:r>
      <w:r w:rsidRPr="00D26FD7">
        <w:rPr>
          <w:rFonts w:ascii="Times New Roman" w:hAnsi="Times New Roman"/>
          <w:sz w:val="24"/>
          <w:szCs w:val="24"/>
        </w:rPr>
        <w:br/>
        <w:t>финансового года следующую информацию за отчётный финансовый год:</w:t>
      </w:r>
    </w:p>
    <w:p w:rsidR="009741C8" w:rsidRPr="00D26FD7" w:rsidRDefault="009741C8" w:rsidP="009741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- сведения для расчёта показателей годового мониторинга качества </w:t>
      </w:r>
      <w:r w:rsidRPr="00D26FD7">
        <w:rPr>
          <w:rFonts w:ascii="Times New Roman" w:hAnsi="Times New Roman"/>
          <w:sz w:val="24"/>
          <w:szCs w:val="24"/>
        </w:rPr>
        <w:br/>
        <w:t>финансового менеджмента по форме согласно приложению № 2 к настоящему Порядку;</w:t>
      </w:r>
    </w:p>
    <w:p w:rsidR="009741C8" w:rsidRPr="00D26FD7" w:rsidRDefault="009741C8" w:rsidP="009741C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9741C8" w:rsidRPr="00D26FD7" w:rsidRDefault="009741C8" w:rsidP="009741C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- сведения о суммах бюджетных ассигнований на финансовое обеспечение государственных программ по форме согласно приложению № 5 к настоящему Порядку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На основании данных расчёта показателей качества финансового менеджмента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ся оценка качества финансового менеджмента и формируется отчёт о результатах мониторинга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Pr="00D26FD7">
        <w:rPr>
          <w:rFonts w:ascii="Times New Roman" w:hAnsi="Times New Roman"/>
          <w:sz w:val="24"/>
          <w:szCs w:val="24"/>
        </w:rPr>
        <w:br/>
        <w:t xml:space="preserve">администрации муниципального образования </w:t>
      </w: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Pr="00D26FD7">
        <w:rPr>
          <w:rFonts w:ascii="Times New Roman" w:hAnsi="Times New Roman"/>
          <w:b/>
          <w:sz w:val="24"/>
          <w:szCs w:val="24"/>
        </w:rPr>
        <w:br/>
        <w:t>качества финансового менеджмента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С использованием данных отчётности и сведений, представленных главными распорядителями, осуществляется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D26FD7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61260148" r:id="rId9"/>
        </w:object>
      </w:r>
      <w:r w:rsidRPr="00D26FD7">
        <w:rPr>
          <w:rFonts w:ascii="Times New Roman" w:hAnsi="Times New Roman"/>
          <w:snapToGrid w:val="0"/>
          <w:sz w:val="24"/>
          <w:szCs w:val="24"/>
        </w:rPr>
        <w:t>, где: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i/>
          <w:sz w:val="24"/>
          <w:szCs w:val="24"/>
          <w:lang w:val="en-US"/>
        </w:rPr>
        <w:lastRenderedPageBreak/>
        <w:t>E</w:t>
      </w:r>
      <w:r w:rsidRPr="00D26FD7">
        <w:rPr>
          <w:rFonts w:ascii="Times New Roman" w:hAnsi="Times New Roman"/>
          <w:i/>
          <w:sz w:val="24"/>
          <w:szCs w:val="24"/>
        </w:rPr>
        <w:t xml:space="preserve"> –</w:t>
      </w:r>
      <w:r w:rsidRPr="00D26FD7">
        <w:rPr>
          <w:rFonts w:ascii="Times New Roman" w:hAnsi="Times New Roman"/>
          <w:sz w:val="24"/>
          <w:szCs w:val="24"/>
        </w:rPr>
        <w:t>итоговая оценка по главному распорядителю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FD7">
        <w:rPr>
          <w:rFonts w:ascii="Times New Roman" w:hAnsi="Times New Roman"/>
          <w:i/>
          <w:sz w:val="24"/>
          <w:szCs w:val="24"/>
          <w:lang w:val="en-US"/>
        </w:rPr>
        <w:t>S</w:t>
      </w:r>
      <w:r w:rsidRPr="00D26FD7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D26FD7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D26FD7">
        <w:rPr>
          <w:rFonts w:ascii="Times New Roman" w:hAnsi="Times New Roman"/>
          <w:sz w:val="24"/>
          <w:szCs w:val="24"/>
        </w:rPr>
        <w:t>–</w:t>
      </w:r>
      <w:proofErr w:type="gramEnd"/>
      <w:r w:rsidRPr="00D26FD7">
        <w:rPr>
          <w:rFonts w:ascii="Times New Roman" w:hAnsi="Times New Roman"/>
          <w:sz w:val="24"/>
          <w:szCs w:val="24"/>
        </w:rPr>
        <w:t xml:space="preserve">вес </w:t>
      </w:r>
      <w:proofErr w:type="spellStart"/>
      <w:r w:rsidRPr="00D26FD7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26FD7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6FD7">
        <w:rPr>
          <w:rFonts w:ascii="Times New Roman" w:hAnsi="Times New Roman"/>
          <w:i/>
          <w:sz w:val="24"/>
          <w:szCs w:val="24"/>
          <w:lang w:val="en-US"/>
        </w:rPr>
        <w:t>S</w:t>
      </w:r>
      <w:r w:rsidRPr="00D26FD7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D26FD7">
        <w:rPr>
          <w:rFonts w:ascii="Times New Roman" w:hAnsi="Times New Roman"/>
          <w:i/>
          <w:sz w:val="24"/>
          <w:szCs w:val="24"/>
        </w:rPr>
        <w:t xml:space="preserve"> –</w:t>
      </w:r>
      <w:r w:rsidRPr="00D26FD7">
        <w:rPr>
          <w:rFonts w:ascii="Times New Roman" w:hAnsi="Times New Roman"/>
          <w:sz w:val="24"/>
          <w:szCs w:val="24"/>
        </w:rPr>
        <w:t xml:space="preserve">вес </w:t>
      </w:r>
      <w:r w:rsidRPr="00D26FD7">
        <w:rPr>
          <w:rFonts w:ascii="Times New Roman" w:hAnsi="Times New Roman"/>
          <w:i/>
          <w:sz w:val="24"/>
          <w:szCs w:val="24"/>
          <w:lang w:val="en-US"/>
        </w:rPr>
        <w:t>j</w:t>
      </w:r>
      <w:r w:rsidRPr="00D26FD7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D26FD7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26FD7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FD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D26FD7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D26FD7">
        <w:rPr>
          <w:rFonts w:ascii="Times New Roman" w:hAnsi="Times New Roman"/>
          <w:i/>
          <w:sz w:val="24"/>
          <w:szCs w:val="24"/>
          <w:lang w:val="en-US"/>
        </w:rPr>
        <w:t>P</w:t>
      </w:r>
      <w:r w:rsidRPr="00D26FD7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D26FD7">
        <w:rPr>
          <w:rFonts w:ascii="Times New Roman" w:hAnsi="Times New Roman"/>
          <w:i/>
          <w:sz w:val="24"/>
          <w:szCs w:val="24"/>
        </w:rPr>
        <w:t xml:space="preserve">) – </w:t>
      </w:r>
      <w:r w:rsidRPr="00D26FD7">
        <w:rPr>
          <w:rFonts w:ascii="Times New Roman" w:hAnsi="Times New Roman"/>
          <w:sz w:val="24"/>
          <w:szCs w:val="24"/>
        </w:rPr>
        <w:t xml:space="preserve"> оценка по </w:t>
      </w:r>
      <w:r w:rsidRPr="00D26FD7">
        <w:rPr>
          <w:rFonts w:ascii="Times New Roman" w:hAnsi="Times New Roman"/>
          <w:i/>
          <w:sz w:val="24"/>
          <w:szCs w:val="24"/>
          <w:lang w:val="en-US"/>
        </w:rPr>
        <w:t>j</w:t>
      </w:r>
      <w:r w:rsidRPr="00D26FD7">
        <w:rPr>
          <w:rFonts w:ascii="Times New Roman" w:hAnsi="Times New Roman"/>
          <w:sz w:val="24"/>
          <w:szCs w:val="24"/>
        </w:rPr>
        <w:t>-</w:t>
      </w:r>
      <w:proofErr w:type="spellStart"/>
      <w:r w:rsidRPr="00D26FD7">
        <w:rPr>
          <w:rFonts w:ascii="Times New Roman" w:hAnsi="Times New Roman"/>
          <w:sz w:val="24"/>
          <w:szCs w:val="24"/>
        </w:rPr>
        <w:t>ому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показателю качества финансового менеджмента </w:t>
      </w:r>
      <w:r w:rsidRPr="00D26FD7">
        <w:rPr>
          <w:rFonts w:ascii="Times New Roman" w:hAnsi="Times New Roman"/>
          <w:sz w:val="24"/>
          <w:szCs w:val="24"/>
        </w:rPr>
        <w:br/>
        <w:t xml:space="preserve">в </w:t>
      </w:r>
      <w:proofErr w:type="spellStart"/>
      <w:r w:rsidRPr="00D26FD7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26FD7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9741C8" w:rsidRPr="00D26FD7" w:rsidRDefault="009741C8" w:rsidP="00974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26FD7">
        <w:rPr>
          <w:rFonts w:ascii="Times New Roman" w:hAnsi="Times New Roman"/>
          <w:sz w:val="24"/>
          <w:szCs w:val="24"/>
        </w:rPr>
        <w:t>,</w:t>
      </w:r>
      <w:proofErr w:type="gramEnd"/>
      <w:r w:rsidRPr="00D26FD7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9741C8" w:rsidRPr="00D26FD7" w:rsidRDefault="009741C8" w:rsidP="009741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ителей ф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9741C8" w:rsidRDefault="009741C8" w:rsidP="009741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741C8" w:rsidSect="00092D6E">
          <w:head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741C8" w:rsidRPr="00D26FD7" w:rsidRDefault="009741C8" w:rsidP="009741C8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lastRenderedPageBreak/>
        <w:t xml:space="preserve">                Приложение № 1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 К Порядку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741C8" w:rsidRPr="00D26FD7" w:rsidRDefault="009741C8" w:rsidP="009741C8">
      <w:pPr>
        <w:spacing w:after="0" w:line="240" w:lineRule="auto"/>
        <w:ind w:left="11340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              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ПОКАЗАТЕЛИ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средств бюджета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D26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FCE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b/>
          <w:sz w:val="24"/>
          <w:szCs w:val="24"/>
        </w:rPr>
        <w:t xml:space="preserve"> района</w:t>
      </w:r>
      <w:r w:rsidRPr="00D26FD7">
        <w:rPr>
          <w:rFonts w:ascii="Times New Roman" w:hAnsi="Times New Roman"/>
          <w:b/>
          <w:sz w:val="24"/>
          <w:szCs w:val="24"/>
        </w:rPr>
        <w:t xml:space="preserve"> Тверской области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9741C8" w:rsidRPr="00D26FD7" w:rsidTr="00092D6E">
        <w:trPr>
          <w:trHeight w:val="57"/>
          <w:tblHeader/>
        </w:trPr>
        <w:tc>
          <w:tcPr>
            <w:tcW w:w="204" w:type="pct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6F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F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Вес группы в оценке /показателя в группе</w:t>
            </w:r>
            <w:proofErr w:type="gramStart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2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9741C8" w:rsidRPr="00D26FD7" w:rsidRDefault="009741C8" w:rsidP="009741C8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967"/>
        <w:gridCol w:w="2694"/>
      </w:tblGrid>
      <w:tr w:rsidR="009741C8" w:rsidRPr="00D26FD7" w:rsidTr="00092D6E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одную бюджетную роспись бюджета муниципального образования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бюджетов бюджетной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истемы РФ)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      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12</w:t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 свидетельствует о низком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боты главных распорядителей средств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юджета муниципального образования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9741C8" w:rsidRPr="00D26FD7" w:rsidTr="00092D6E">
        <w:trPr>
          <w:trHeight w:val="850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ниципального образования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бюджетов бюджетной системы РФ и внесений изменений в решение о  бюджете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/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A2F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других бюджетов бюджетной системы РФ и внесений изменений в решение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15%</w:t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9741C8" w:rsidRPr="009A2FCE" w:rsidRDefault="009741C8" w:rsidP="00092D6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финансовом отдел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Дни.</w:t>
            </w:r>
          </w:p>
        </w:tc>
        <w:tc>
          <w:tcPr>
            <w:tcW w:w="363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864" w:type="pct"/>
            <w:shd w:val="clear" w:color="auto" w:fill="FFFFFF" w:themeFill="background1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финансовый отдел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</w:t>
            </w:r>
            <w:proofErr w:type="gramEnd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 * S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lastRenderedPageBreak/>
              <w:t>S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умма бюджетных ассигнований ГРБС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 формируемых в рамках муниципальных программ;</w:t>
            </w:r>
          </w:p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и бюджетных ассигнований ГРБС на отчётный (текущий) финансовый год, утверждённых решением о бюджете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jc w:val="center"/>
              <w:rPr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</w:t>
            </w: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jc w:val="center"/>
              <w:rPr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jc w:val="center"/>
              <w:rPr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66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иальном сайте администрации муниципального образования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70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нение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 - третий кварталы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Pr="009A2FCE">
              <w:rPr>
                <w:rFonts w:ascii="Times New Roman" w:hAnsi="Times New Roman"/>
                <w:noProof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показателя, при котором кассовые расходы в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ети годовых расходов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864" w:type="pct"/>
            <w:shd w:val="clear" w:color="auto" w:fill="FFFFFF" w:themeFill="background1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Pr="009A2FCE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по отношению к кассовому исполнению расходов ГРБС в отчётном финансовом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ду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Pr="009A2FCE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9A2F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начение показателя, равное 0%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нение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авовых актов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 содержащих:</w:t>
            </w:r>
          </w:p>
          <w:p w:rsidR="009741C8" w:rsidRPr="009A2FCE" w:rsidRDefault="009741C8" w:rsidP="00092D6E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крепление доходных источников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9741C8" w:rsidRPr="009A2FCE" w:rsidRDefault="009741C8" w:rsidP="00092D6E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9741C8" w:rsidRPr="009A2FCE" w:rsidRDefault="009741C8" w:rsidP="00092D6E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е порядка заполнения (составления)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ения;</w:t>
            </w:r>
          </w:p>
          <w:p w:rsidR="009741C8" w:rsidRPr="009A2FCE" w:rsidRDefault="009741C8" w:rsidP="00092D6E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9741C8" w:rsidRPr="009A2FCE" w:rsidRDefault="009741C8" w:rsidP="00092D6E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рафов по ним, являющихся доходами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D26FD7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9741C8" w:rsidRPr="00D26FD7" w:rsidTr="00092D6E">
        <w:trPr>
          <w:trHeight w:val="70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иальном сайте администрации муниципального образования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   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реждениями муниципального образования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Е (Р) = 1, есл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е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задания на оказание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чреждениями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Е (Р) = 0, есл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е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задания на оказание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чреждениям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е размещены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на официальном сайте</w:t>
            </w: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D26FD7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proofErr w:type="gramEnd"/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учреждениями муниципального образования 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D26FD7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иальном сайте администрации муниципального образования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показателей планов финансово-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хозяйственной деятельности или информации о бюджетных обязательствах муниципальных учреждений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 п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азателей планов финансово-хозяйственной деятельности ил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информации о бюджетных обязательствах муниципальных учреждений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мещены на официальном сайте;</w:t>
            </w:r>
          </w:p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21.07.2011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государственным (муниципальным) учреждением, её </w: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размещения на официальном сайте в сети «</w:t>
            </w:r>
            <w:proofErr w:type="gramStart"/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</w:t>
            </w:r>
            <w:r w:rsidR="00114997" w:rsidRPr="00114997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A004C0" w:rsidRPr="00F01240" w:rsidRDefault="00A004C0" w:rsidP="009741C8"/>
                    </w:txbxContent>
                  </v:textbox>
                </v:shape>
              </w:pict>
            </w:r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ернет</w:t>
            </w:r>
            <w:proofErr w:type="gramEnd"/>
            <w:r w:rsidRPr="00D26F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»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FD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D26F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N – общее количество муни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26F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1, если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;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0,5, если 70 ≤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&lt; 100;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0,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если</w:t>
            </w:r>
            <w:proofErr w:type="spellEnd"/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6FD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 &lt; 70</w:t>
            </w:r>
          </w:p>
        </w:tc>
        <w:tc>
          <w:tcPr>
            <w:tcW w:w="864" w:type="pct"/>
            <w:shd w:val="clear" w:color="auto" w:fill="FFFFFF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741C8" w:rsidRPr="00D26FD7" w:rsidSect="00092D6E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9741C8" w:rsidRPr="00D26FD7" w:rsidRDefault="009741C8" w:rsidP="009741C8">
      <w:pPr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К Порядку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9741C8" w:rsidRPr="00D26FD7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FD7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9741C8" w:rsidRPr="00D26FD7" w:rsidRDefault="009741C8" w:rsidP="009741C8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26FD7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26FD7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D26FD7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>ПОКАЗАТЕЛИ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средств бюджета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FD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9A2FCE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b/>
          <w:sz w:val="24"/>
          <w:szCs w:val="24"/>
        </w:rPr>
        <w:t xml:space="preserve"> района</w:t>
      </w:r>
      <w:r w:rsidRPr="00D26FD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6FD7">
        <w:rPr>
          <w:rFonts w:ascii="Times New Roman" w:hAnsi="Times New Roman"/>
          <w:b/>
          <w:sz w:val="24"/>
          <w:szCs w:val="24"/>
        </w:rPr>
        <w:t xml:space="preserve">Тверской области   </w:t>
      </w:r>
    </w:p>
    <w:p w:rsidR="009741C8" w:rsidRPr="00D26FD7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9741C8" w:rsidRPr="00D26FD7" w:rsidTr="00092D6E">
        <w:trPr>
          <w:trHeight w:val="57"/>
          <w:tblHeader/>
        </w:trPr>
        <w:tc>
          <w:tcPr>
            <w:tcW w:w="204" w:type="pct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6F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F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6F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Вес группы в оценке /показателя в группе</w:t>
            </w:r>
            <w:proofErr w:type="gramStart"/>
            <w:r w:rsidRPr="00D26FD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2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741C8" w:rsidRPr="00D26FD7" w:rsidRDefault="009741C8" w:rsidP="00092D6E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9741C8" w:rsidRPr="00D26FD7" w:rsidRDefault="009741C8" w:rsidP="009741C8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9741C8" w:rsidRPr="00D26FD7" w:rsidTr="00092D6E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9741C8" w:rsidRPr="00D26FD7" w:rsidRDefault="009741C8" w:rsidP="00092D6E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C8" w:rsidRPr="00D26FD7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741C8" w:rsidRPr="00D26FD7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лючением целевых поступлений из других бюджетов бюджетной системы РФ)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9741C8" w:rsidRPr="009A2FCE" w:rsidRDefault="009741C8" w:rsidP="00092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6 – в случае мониторинга качеств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текущего финансового года;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видетельствует о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зком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боты главных распорядителей средств бюджета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9741C8" w:rsidRPr="009A2FCE" w:rsidRDefault="009741C8" w:rsidP="00092D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 в сводной бюджетной росписи бюджета муниципального образования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9741C8" w:rsidRPr="009A2FCE" w:rsidTr="00092D6E">
        <w:trPr>
          <w:trHeight w:val="849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йона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других бюджетов бюджетной системы РФ)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/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A2F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сключением целевых поступлений из других бюджетов бюджетной системы РФ и внесений изменений в решение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 соответствующий период);</w:t>
            </w:r>
          </w:p>
          <w:p w:rsidR="009741C8" w:rsidRPr="009A2FCE" w:rsidRDefault="009741C8" w:rsidP="00092D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9741C8" w:rsidRPr="009A2FCE" w:rsidRDefault="009741C8" w:rsidP="00092D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9741C8" w:rsidRPr="009A2FCE" w:rsidRDefault="009741C8" w:rsidP="00092D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Pr="009A2F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казателя менее 15%</w:t>
            </w:r>
          </w:p>
        </w:tc>
      </w:tr>
      <w:tr w:rsidR="009741C8" w:rsidRPr="009A2FCE" w:rsidTr="00092D6E">
        <w:trPr>
          <w:trHeight w:val="282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305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 * </w:t>
            </w:r>
            <w:r w:rsidRPr="009A2FC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position w:val="-12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– сумма бюджетных  ассигнований ГРБС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 формируемых в рамках муниципальных программ;</w:t>
            </w:r>
          </w:p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– общая сумма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х ассигнований ГРБС, предусмотренная решением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отчётный (текущий) финансовый год, формируемых в рамках муниципальных программ</w:t>
            </w:r>
          </w:p>
        </w:tc>
      </w:tr>
      <w:tr w:rsidR="009741C8" w:rsidRPr="009A2FCE" w:rsidTr="00092D6E">
        <w:trPr>
          <w:trHeight w:val="268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9A2F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268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муниципальных программах и 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9741C8" w:rsidRPr="009A2FCE" w:rsidRDefault="009741C8" w:rsidP="00092D6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нение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>/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FC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а первый квартал:</w:t>
            </w:r>
          </w:p>
          <w:p w:rsidR="009741C8" w:rsidRPr="009A2FCE" w:rsidRDefault="00114997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7" type="#_x0000_t87" style="position:absolute;left:0;text-align:left;margin-left:31.2pt;margin-top:2.4pt;width:12pt;height:34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9741C8" w:rsidRPr="009A2FCE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9741C8"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741C8" w:rsidRPr="009A2FCE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741C8" w:rsidRPr="009A2FCE" w:rsidRDefault="009741C8" w:rsidP="00092D6E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1499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1C8" w:rsidRPr="009A2FCE" w:rsidRDefault="009741C8" w:rsidP="00092D6E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1499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9" type="#_x0000_t87" style="position:absolute;left:0;text-align:left;margin-left:31.2pt;margin-top:.2pt;width:12pt;height:34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A2F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уровня просроченной </w:t>
            </w: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кредиторской задолженности более чем на 10%.</w:t>
            </w:r>
          </w:p>
          <w:p w:rsidR="009741C8" w:rsidRPr="009A2FCE" w:rsidRDefault="009741C8" w:rsidP="0009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9A2F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9A2F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меньшение суммы,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нение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</w:t>
            </w:r>
            <w:r w:rsidRPr="009A2F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авовых актов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 содержащих:</w:t>
            </w:r>
          </w:p>
          <w:p w:rsidR="009741C8" w:rsidRPr="009A2FCE" w:rsidRDefault="009741C8" w:rsidP="00092D6E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крепление доходных источников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9741C8" w:rsidRPr="009A2FCE" w:rsidRDefault="009741C8" w:rsidP="00092D6E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деление </w:t>
            </w:r>
            <w:proofErr w:type="gramStart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ведомственных</w:t>
            </w:r>
            <w:proofErr w:type="gramEnd"/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9741C8" w:rsidRPr="009A2FCE" w:rsidRDefault="009741C8" w:rsidP="00092D6E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9741C8" w:rsidRPr="009A2FCE" w:rsidRDefault="009741C8" w:rsidP="00092D6E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9741C8" w:rsidRPr="009A2FCE" w:rsidRDefault="009741C8" w:rsidP="00092D6E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пунктов 1 и 2 настоящей строки и не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полностью или частично хотя бы одному из требований пунктов 3-5 настоящей строки;</w:t>
            </w:r>
          </w:p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ёта, взыскания и принятия решений о возврате (зачёте) излишне уплаченных (взысканных) платежей, пеней и штрафов по ним, являющихся доходам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</w:t>
            </w:r>
            <w:r w:rsidRPr="009A2FC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204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9A2F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9A2F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9A2F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9A2F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9A2F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9741C8" w:rsidRPr="009A2FCE" w:rsidRDefault="009741C8" w:rsidP="00092D6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1C8" w:rsidRPr="009A2FCE" w:rsidRDefault="009741C8" w:rsidP="009741C8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  <w:sectPr w:rsidR="009741C8" w:rsidRPr="009A2FCE" w:rsidSect="00092D6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741C8" w:rsidRPr="009A2FCE" w:rsidRDefault="009741C8" w:rsidP="009741C8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К Порядку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9741C8" w:rsidRPr="009A2FCE" w:rsidRDefault="009741C8" w:rsidP="009741C8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A2FCE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СВЕДЕНИЯ</w:t>
      </w:r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343E34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распорядителями средств бюджета муниципального образования</w:t>
      </w:r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3E34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Pr="00343E34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343E34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343E34">
        <w:rPr>
          <w:rFonts w:ascii="Times New Roman" w:hAnsi="Times New Roman"/>
          <w:b/>
          <w:sz w:val="24"/>
          <w:szCs w:val="24"/>
        </w:rPr>
        <w:t xml:space="preserve"> района Тверской области,</w:t>
      </w:r>
    </w:p>
    <w:p w:rsidR="009741C8" w:rsidRPr="00343E34" w:rsidRDefault="009741C8" w:rsidP="009741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9741C8" w:rsidRPr="009A2FCE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A2FCE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района</w:t>
      </w:r>
      <w:r w:rsidRPr="009A2FCE">
        <w:rPr>
          <w:rFonts w:ascii="Times New Roman" w:hAnsi="Times New Roman"/>
          <w:bCs/>
          <w:iCs/>
          <w:sz w:val="24"/>
          <w:szCs w:val="24"/>
        </w:rPr>
        <w:t xml:space="preserve">  Тверской области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8467"/>
        <w:gridCol w:w="3284"/>
        <w:gridCol w:w="1921"/>
      </w:tblGrid>
      <w:tr w:rsidR="009741C8" w:rsidRPr="009A2FCE" w:rsidTr="00092D6E">
        <w:trPr>
          <w:trHeight w:val="611"/>
        </w:trPr>
        <w:tc>
          <w:tcPr>
            <w:tcW w:w="325" w:type="pct"/>
            <w:vAlign w:val="center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9741C8" w:rsidRPr="009A2FCE" w:rsidRDefault="009741C8" w:rsidP="009741C8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951"/>
        <w:gridCol w:w="8467"/>
        <w:gridCol w:w="3284"/>
        <w:gridCol w:w="1921"/>
      </w:tblGrid>
      <w:tr w:rsidR="009741C8" w:rsidRPr="009A2FCE" w:rsidTr="00092D6E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соответствующий период)</w:t>
            </w:r>
            <w:proofErr w:type="gram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(далее – ГРБС) согласно сводной бюджетной росписи бюджета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финансовым отделом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Средний объём кассовых расходов ГРБС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взысканию по поступивши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с начала финансового года исполнительным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 бюджета муниципального образования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9A2FCE">
              <w:rPr>
                <w:rFonts w:ascii="Times New Roman" w:hAnsi="Times New Roman"/>
                <w:sz w:val="24"/>
                <w:szCs w:val="24"/>
              </w:rPr>
              <w:br/>
              <w:t xml:space="preserve">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 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муниципальных учреждений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1C8" w:rsidRPr="009A2FCE" w:rsidRDefault="009741C8" w:rsidP="00974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94" w:type="dxa"/>
        <w:tblInd w:w="-34" w:type="dxa"/>
        <w:tblLayout w:type="fixed"/>
        <w:tblLook w:val="04A0"/>
      </w:tblPr>
      <w:tblGrid>
        <w:gridCol w:w="4284"/>
        <w:gridCol w:w="796"/>
        <w:gridCol w:w="1196"/>
        <w:gridCol w:w="2214"/>
        <w:gridCol w:w="639"/>
        <w:gridCol w:w="654"/>
        <w:gridCol w:w="3510"/>
        <w:gridCol w:w="1801"/>
      </w:tblGrid>
      <w:tr w:rsidR="009741C8" w:rsidRPr="009A2FCE" w:rsidTr="00092D6E">
        <w:trPr>
          <w:gridAfter w:val="2"/>
          <w:wAfter w:w="5311" w:type="dxa"/>
          <w:trHeight w:val="300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FCE">
              <w:rPr>
                <w:rFonts w:ascii="Times New Roman" w:hAnsi="Times New Roman"/>
                <w:sz w:val="20"/>
                <w:szCs w:val="20"/>
              </w:rPr>
              <w:t>Руководитель     __________________   __________________________________</w:t>
            </w:r>
          </w:p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C8" w:rsidRPr="009A2FCE" w:rsidTr="00092D6E">
        <w:trPr>
          <w:gridAfter w:val="3"/>
          <w:wAfter w:w="5965" w:type="dxa"/>
          <w:trHeight w:val="300"/>
        </w:trPr>
        <w:tc>
          <w:tcPr>
            <w:tcW w:w="9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FCE">
              <w:rPr>
                <w:rFonts w:ascii="Times New Roman" w:hAnsi="Times New Roman"/>
                <w:sz w:val="16"/>
                <w:szCs w:val="16"/>
              </w:rPr>
              <w:t>(подпись)                                   (расшифровка подписи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C8" w:rsidRPr="009A2FCE" w:rsidTr="00092D6E">
        <w:trPr>
          <w:trHeight w:val="300"/>
        </w:trPr>
        <w:tc>
          <w:tcPr>
            <w:tcW w:w="15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FCE">
              <w:rPr>
                <w:rFonts w:ascii="Times New Roman" w:hAnsi="Times New Roman"/>
                <w:sz w:val="20"/>
                <w:szCs w:val="20"/>
              </w:rPr>
              <w:t>Исполнитель  ____________   ___________   ____________________   _________</w:t>
            </w:r>
          </w:p>
          <w:p w:rsidR="009741C8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C8" w:rsidRPr="009A2FCE" w:rsidTr="00092D6E">
        <w:trPr>
          <w:gridAfter w:val="1"/>
          <w:wAfter w:w="1801" w:type="dxa"/>
          <w:trHeight w:val="300"/>
        </w:trPr>
        <w:tc>
          <w:tcPr>
            <w:tcW w:w="13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FCE">
              <w:rPr>
                <w:rFonts w:ascii="Times New Roman" w:hAnsi="Times New Roman"/>
                <w:sz w:val="20"/>
                <w:szCs w:val="20"/>
              </w:rPr>
              <w:t>(должность)           (подпись)            (расшифровка подписи)         (телефон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8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EBB" w:rsidRDefault="00A87EBB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Приложение № 4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К Порядку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9741C8" w:rsidRPr="009A2FCE" w:rsidRDefault="009741C8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A2FCE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9741C8" w:rsidRPr="009A2FCE" w:rsidRDefault="009741C8" w:rsidP="009741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СВЕДЕНИЯ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343E34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муниципального образования </w:t>
      </w:r>
      <w:proofErr w:type="spellStart"/>
      <w:r w:rsidRPr="00343E34">
        <w:rPr>
          <w:rFonts w:ascii="Times New Roman" w:hAnsi="Times New Roman"/>
          <w:b/>
          <w:sz w:val="24"/>
          <w:szCs w:val="24"/>
        </w:rPr>
        <w:t>Мошковское</w:t>
      </w:r>
      <w:proofErr w:type="spellEnd"/>
      <w:r w:rsidRPr="00343E34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343E34">
        <w:rPr>
          <w:rFonts w:ascii="Times New Roman" w:hAnsi="Times New Roman"/>
          <w:b/>
          <w:sz w:val="24"/>
          <w:szCs w:val="24"/>
        </w:rPr>
        <w:t>Торжокского</w:t>
      </w:r>
      <w:proofErr w:type="spellEnd"/>
      <w:r w:rsidRPr="00343E34">
        <w:rPr>
          <w:rFonts w:ascii="Times New Roman" w:hAnsi="Times New Roman"/>
          <w:b/>
          <w:sz w:val="24"/>
          <w:szCs w:val="24"/>
        </w:rPr>
        <w:t xml:space="preserve"> района Тверской области,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9741C8" w:rsidRPr="009A2FCE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lastRenderedPageBreak/>
        <w:t>Главный распорядитель средств бюджета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  <w:proofErr w:type="spellStart"/>
      <w:r w:rsidRPr="009A2FCE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района</w:t>
      </w:r>
      <w:r w:rsidRPr="009A2FCE">
        <w:rPr>
          <w:rFonts w:ascii="Times New Roman" w:hAnsi="Times New Roman"/>
          <w:bCs/>
          <w:iCs/>
          <w:sz w:val="24"/>
          <w:szCs w:val="24"/>
        </w:rPr>
        <w:t xml:space="preserve"> Тверской области 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8663"/>
        <w:gridCol w:w="3065"/>
        <w:gridCol w:w="1921"/>
      </w:tblGrid>
      <w:tr w:rsidR="009741C8" w:rsidRPr="009A2FCE" w:rsidTr="00092D6E">
        <w:trPr>
          <w:trHeight w:val="611"/>
        </w:trPr>
        <w:tc>
          <w:tcPr>
            <w:tcW w:w="333" w:type="pct"/>
            <w:vAlign w:val="center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2F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9741C8" w:rsidRPr="009A2FCE" w:rsidRDefault="009741C8" w:rsidP="009741C8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974"/>
        <w:gridCol w:w="8663"/>
        <w:gridCol w:w="3065"/>
        <w:gridCol w:w="1921"/>
      </w:tblGrid>
      <w:tr w:rsidR="009741C8" w:rsidRPr="009A2FCE" w:rsidTr="00092D6E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(за исключением целевых поступлений из других бюджетов бюджетной системы РФ и внесений изменений в решение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соответствующий период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(далее – ГРБС) согласно сводной бюджетной росписи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с учётом внесённых в неё измен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на отчётный (текущий) финансовый год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взысканию по поступивши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с начала финансового года исполнительным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за отчётный перио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C8" w:rsidRPr="009A2FCE" w:rsidRDefault="009741C8" w:rsidP="00092D6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 по администрированию доход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1C8" w:rsidRPr="009A2FCE" w:rsidRDefault="009741C8" w:rsidP="00974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9741C8" w:rsidRPr="009A2FCE" w:rsidTr="00092D6E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9741C8" w:rsidRPr="009A2FCE" w:rsidTr="00092D6E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9741C8" w:rsidRPr="009A2FCE" w:rsidTr="00092D6E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A004C0" w:rsidRDefault="00A004C0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A004C0" w:rsidRDefault="00A004C0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A004C0" w:rsidRDefault="00A004C0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К Порядку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9741C8" w:rsidRPr="009A2FCE" w:rsidRDefault="009741C8" w:rsidP="0097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FCE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9741C8" w:rsidRPr="009A2FCE" w:rsidRDefault="009741C8" w:rsidP="009741C8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ш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Торж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9A2FCE"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9741C8" w:rsidRPr="009A2FCE" w:rsidRDefault="009741C8" w:rsidP="009741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1C8" w:rsidRPr="00343E34" w:rsidRDefault="009741C8" w:rsidP="009741C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СВЕДЕНИЯ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343E34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34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9741C8" w:rsidRPr="00343E34" w:rsidRDefault="009741C8" w:rsidP="009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1C8" w:rsidRPr="009A2FCE" w:rsidRDefault="009741C8" w:rsidP="0097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C8" w:rsidRPr="009A2FCE" w:rsidRDefault="009741C8" w:rsidP="009741C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9741C8" w:rsidRPr="009A2FCE" w:rsidRDefault="009741C8" w:rsidP="009741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F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A004C0" w:rsidRDefault="009741C8" w:rsidP="00A004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A2FCE">
        <w:rPr>
          <w:rFonts w:ascii="Times New Roman" w:hAnsi="Times New Roman"/>
          <w:sz w:val="24"/>
          <w:szCs w:val="24"/>
        </w:rPr>
        <w:t>Мошковское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9A2FCE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Pr="009A2FCE">
        <w:rPr>
          <w:rFonts w:ascii="Times New Roman" w:hAnsi="Times New Roman"/>
          <w:sz w:val="24"/>
          <w:szCs w:val="24"/>
        </w:rPr>
        <w:t xml:space="preserve"> района</w:t>
      </w:r>
      <w:r w:rsidRPr="009A2FCE">
        <w:rPr>
          <w:rFonts w:ascii="Times New Roman" w:hAnsi="Times New Roman"/>
          <w:bCs/>
          <w:iCs/>
          <w:sz w:val="24"/>
          <w:szCs w:val="24"/>
        </w:rPr>
        <w:t xml:space="preserve"> Тверской области________________________________</w:t>
      </w:r>
    </w:p>
    <w:p w:rsidR="009741C8" w:rsidRPr="009A2FCE" w:rsidRDefault="00A004C0" w:rsidP="00A004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9741C8" w:rsidRPr="009A2FCE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741C8" w:rsidRPr="009A2FCE" w:rsidTr="00092D6E">
        <w:tc>
          <w:tcPr>
            <w:tcW w:w="4785" w:type="dxa"/>
            <w:vAlign w:val="center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741C8" w:rsidRPr="009A2FCE" w:rsidTr="00092D6E">
        <w:tc>
          <w:tcPr>
            <w:tcW w:w="4785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муниципального образования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A2FCE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9A2F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</w:t>
            </w:r>
            <w:r w:rsidRPr="009A2F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чередной (текущий) финансовый год</w:t>
            </w:r>
          </w:p>
        </w:tc>
        <w:tc>
          <w:tcPr>
            <w:tcW w:w="4786" w:type="dxa"/>
          </w:tcPr>
          <w:p w:rsidR="009741C8" w:rsidRPr="009A2FCE" w:rsidRDefault="009741C8" w:rsidP="00092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741C8" w:rsidRPr="009A2FCE" w:rsidRDefault="009741C8" w:rsidP="009741C8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9741C8" w:rsidRPr="009A2FCE" w:rsidTr="00092D6E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9741C8" w:rsidRPr="009A2FCE" w:rsidTr="00092D6E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9741C8" w:rsidRPr="009A2FCE" w:rsidTr="00092D6E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A2FCE" w:rsidRDefault="009741C8" w:rsidP="00092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1C8" w:rsidRPr="009A2FCE" w:rsidTr="00092D6E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FB" w:rsidRDefault="009741C8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CE">
              <w:rPr>
                <w:rFonts w:ascii="Times New Roman" w:hAnsi="Times New Roman"/>
                <w:sz w:val="24"/>
                <w:szCs w:val="24"/>
              </w:rPr>
              <w:t>_________  _________________20 __</w:t>
            </w:r>
          </w:p>
          <w:p w:rsidR="00A004C0" w:rsidRDefault="00A004C0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4C0" w:rsidRPr="009A2FCE" w:rsidRDefault="00A004C0" w:rsidP="00092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4C0" w:rsidRDefault="00A004C0" w:rsidP="00A004C0">
      <w:pPr>
        <w:widowControl w:val="0"/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A004C0" w:rsidRDefault="00A004C0" w:rsidP="00A00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A004C0" w:rsidRDefault="00A004C0" w:rsidP="00A00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A004C0" w:rsidRDefault="00A004C0" w:rsidP="00A00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A004C0" w:rsidRDefault="00A004C0" w:rsidP="00A00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ш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A004C0" w:rsidRDefault="00A004C0" w:rsidP="00A00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рж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A004C0" w:rsidRDefault="00A004C0" w:rsidP="00A00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004C0" w:rsidRDefault="00A004C0" w:rsidP="00A00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A004C0" w:rsidRDefault="00A004C0" w:rsidP="00A00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 _____________ 20____г.</w:t>
      </w:r>
    </w:p>
    <w:p w:rsidR="00A004C0" w:rsidRDefault="00A004C0" w:rsidP="00A00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4C0" w:rsidRDefault="00A004C0" w:rsidP="00A004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Финансовый отдел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ош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Торж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 Тверской области,</w:t>
      </w:r>
    </w:p>
    <w:p w:rsidR="00A004C0" w:rsidRDefault="00A004C0" w:rsidP="00A004C0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ош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Торж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 Тверской области</w:t>
      </w:r>
    </w:p>
    <w:p w:rsidR="00A004C0" w:rsidRDefault="00A004C0" w:rsidP="00A004C0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A004C0" w:rsidRDefault="00A004C0" w:rsidP="00A004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3"/>
        <w:gridCol w:w="1287"/>
        <w:gridCol w:w="413"/>
        <w:gridCol w:w="380"/>
        <w:gridCol w:w="754"/>
        <w:gridCol w:w="436"/>
        <w:gridCol w:w="698"/>
        <w:gridCol w:w="1133"/>
        <w:gridCol w:w="372"/>
        <w:gridCol w:w="195"/>
        <w:gridCol w:w="441"/>
        <w:gridCol w:w="651"/>
        <w:gridCol w:w="1175"/>
        <w:gridCol w:w="1842"/>
        <w:gridCol w:w="475"/>
        <w:gridCol w:w="376"/>
        <w:gridCol w:w="1416"/>
      </w:tblGrid>
      <w:tr w:rsidR="00A004C0" w:rsidTr="00A004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прав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ребованиям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внутреннего финансового контроля и внутреннего финансового ауди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внутреннего финансового контроля и внутреннего финансового ауди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ответств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юджета муниципального образовани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для котор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0" w:rsidRDefault="00A004C0">
            <w:pPr>
              <w:spacing w:after="0" w:line="232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предписаний по фактам выявленных нарушен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 xml:space="preserve">по результатам проверок органов внутреннего финансов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оля, внешнего ого финансового контроля, в том числе по подведомственным учреждениям</w:t>
            </w:r>
          </w:p>
        </w:tc>
      </w:tr>
      <w:tr w:rsidR="00A004C0" w:rsidTr="00A004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для всех уполномоченных должностны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определен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A004C0" w:rsidTr="00A004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A004C0" w:rsidTr="00A004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04C0" w:rsidTr="00A004C0"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4C0" w:rsidRDefault="00A004C0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A004C0" w:rsidTr="00A004C0"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A004C0" w:rsidTr="00A004C0"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004C0" w:rsidTr="00A004C0"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A004C0" w:rsidTr="00A004C0"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A004C0" w:rsidTr="00A004C0"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004C0" w:rsidTr="00A004C0"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04C0" w:rsidRDefault="00A0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bookmarkEnd w:id="0"/>
    <w:p w:rsidR="00A87EBB" w:rsidRDefault="00157122" w:rsidP="00A87EBB">
      <w:pPr>
        <w:widowControl w:val="0"/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sectPr w:rsidR="00A87EBB" w:rsidSect="00A004C0">
      <w:headerReference w:type="default" r:id="rId26"/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0C" w:rsidRDefault="00267A0C" w:rsidP="000D2C58">
      <w:pPr>
        <w:spacing w:after="0" w:line="240" w:lineRule="auto"/>
      </w:pPr>
      <w:r>
        <w:separator/>
      </w:r>
    </w:p>
  </w:endnote>
  <w:endnote w:type="continuationSeparator" w:id="0">
    <w:p w:rsidR="00267A0C" w:rsidRDefault="00267A0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0C" w:rsidRDefault="00267A0C" w:rsidP="000D2C58">
      <w:pPr>
        <w:spacing w:after="0" w:line="240" w:lineRule="auto"/>
      </w:pPr>
      <w:r>
        <w:separator/>
      </w:r>
    </w:p>
  </w:footnote>
  <w:footnote w:type="continuationSeparator" w:id="0">
    <w:p w:rsidR="00267A0C" w:rsidRDefault="00267A0C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C0" w:rsidRPr="00457E15" w:rsidRDefault="00A004C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C0" w:rsidRPr="00671B82" w:rsidRDefault="00A004C0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C0" w:rsidRPr="00457E15" w:rsidRDefault="00A004C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C0" w:rsidRPr="00671B82" w:rsidRDefault="00A004C0">
    <w:pPr>
      <w:pStyle w:val="a3"/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C0" w:rsidRPr="00457E15" w:rsidRDefault="00A004C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57122">
      <w:rPr>
        <w:rFonts w:ascii="Times New Roman" w:hAnsi="Times New Roman"/>
        <w:noProof/>
        <w:sz w:val="28"/>
        <w:szCs w:val="28"/>
      </w:rPr>
      <w:t>8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475642"/>
    <w:multiLevelType w:val="hybridMultilevel"/>
    <w:tmpl w:val="D8EE9E6C"/>
    <w:lvl w:ilvl="0" w:tplc="0419000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8"/>
  </w:num>
  <w:num w:numId="5">
    <w:abstractNumId w:val="22"/>
  </w:num>
  <w:num w:numId="6">
    <w:abstractNumId w:val="11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5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6"/>
  </w:num>
  <w:num w:numId="21">
    <w:abstractNumId w:val="6"/>
  </w:num>
  <w:num w:numId="22">
    <w:abstractNumId w:val="2"/>
  </w:num>
  <w:num w:numId="23">
    <w:abstractNumId w:val="9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2D6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4997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40"/>
    <w:rsid w:val="00126E74"/>
    <w:rsid w:val="0012731D"/>
    <w:rsid w:val="00127C0F"/>
    <w:rsid w:val="00127D40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274A"/>
    <w:rsid w:val="0014464E"/>
    <w:rsid w:val="00146B13"/>
    <w:rsid w:val="00147F3B"/>
    <w:rsid w:val="0015308D"/>
    <w:rsid w:val="00153B29"/>
    <w:rsid w:val="00155333"/>
    <w:rsid w:val="00156C6D"/>
    <w:rsid w:val="00156FFE"/>
    <w:rsid w:val="00157122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47A"/>
    <w:rsid w:val="001F26A0"/>
    <w:rsid w:val="001F29A3"/>
    <w:rsid w:val="001F2F07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474BE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A0C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0992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07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A784D"/>
    <w:rsid w:val="003B069C"/>
    <w:rsid w:val="003B10BF"/>
    <w:rsid w:val="003B28A5"/>
    <w:rsid w:val="003B33A1"/>
    <w:rsid w:val="003B3E7D"/>
    <w:rsid w:val="003B548B"/>
    <w:rsid w:val="003B65BA"/>
    <w:rsid w:val="003B6686"/>
    <w:rsid w:val="003B6F07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1E99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E49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778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45B2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1277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008"/>
    <w:rsid w:val="006C3349"/>
    <w:rsid w:val="006C40A1"/>
    <w:rsid w:val="006C463D"/>
    <w:rsid w:val="006C57EF"/>
    <w:rsid w:val="006C5A92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196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3FBA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41EA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41C8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4C0"/>
    <w:rsid w:val="00A00A3A"/>
    <w:rsid w:val="00A01C0B"/>
    <w:rsid w:val="00A0227C"/>
    <w:rsid w:val="00A02AA8"/>
    <w:rsid w:val="00A02BB9"/>
    <w:rsid w:val="00A02E0E"/>
    <w:rsid w:val="00A03B5B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87EBB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909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938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1E8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3B28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3F1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6D59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0C43"/>
    <w:rsid w:val="00C31A80"/>
    <w:rsid w:val="00C323FB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AE8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5E00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0E42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2A68"/>
    <w:rsid w:val="00E0355C"/>
    <w:rsid w:val="00E04006"/>
    <w:rsid w:val="00E05708"/>
    <w:rsid w:val="00E06145"/>
    <w:rsid w:val="00E10483"/>
    <w:rsid w:val="00E111E6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37D0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059E"/>
    <w:rsid w:val="00FF3405"/>
    <w:rsid w:val="00FF4381"/>
    <w:rsid w:val="00FF4CF6"/>
    <w:rsid w:val="00FF4D1F"/>
    <w:rsid w:val="00FF5614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631E-17D7-4EFA-A507-8BA3DB1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Мошки</cp:lastModifiedBy>
  <cp:revision>12</cp:revision>
  <cp:lastPrinted>2020-09-09T13:38:00Z</cp:lastPrinted>
  <dcterms:created xsi:type="dcterms:W3CDTF">2020-09-09T09:32:00Z</dcterms:created>
  <dcterms:modified xsi:type="dcterms:W3CDTF">2020-09-10T13:23:00Z</dcterms:modified>
</cp:coreProperties>
</file>